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AA85" w14:textId="212C3CAC" w:rsidR="00234191" w:rsidRPr="00021401" w:rsidRDefault="00234191" w:rsidP="00234191">
      <w:pPr>
        <w:bidi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 w:rsidRPr="00021401">
        <w:rPr>
          <w:rFonts w:cs="Traditional Arabic" w:hint="cs"/>
          <w:b/>
          <w:bCs/>
          <w:sz w:val="28"/>
          <w:szCs w:val="28"/>
          <w:rtl/>
          <w:lang w:bidi="ar-EG"/>
        </w:rPr>
        <w:t>موافقة المشرف</w:t>
      </w:r>
    </w:p>
    <w:p w14:paraId="5F078C5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1401">
        <w:rPr>
          <w:rFonts w:cs="Traditional Arabic" w:hint="cs"/>
          <w:sz w:val="28"/>
          <w:szCs w:val="28"/>
          <w:rtl/>
          <w:lang w:bidi="ar-EG"/>
        </w:rPr>
        <w:t>المعالي</w:t>
      </w:r>
    </w:p>
    <w:p w14:paraId="3F9F4E7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مدير المعهد العالي أمثلتي جفارا</w:t>
      </w:r>
    </w:p>
    <w:p w14:paraId="5D918D1C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33DF4443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سلام عليكم ورحمة الله وبركاته،</w:t>
      </w:r>
    </w:p>
    <w:p w14:paraId="174A970F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تحيّة طيّبة، وبعد.</w:t>
      </w:r>
    </w:p>
    <w:p w14:paraId="37234790" w14:textId="326681F3" w:rsidR="00234191" w:rsidRPr="00017C28" w:rsidRDefault="00234191" w:rsidP="00234191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بعد الملاحظة بالتصحيحات والتعديلات على حسب الحاجة نرسل نسخة هذ</w:t>
      </w:r>
      <w:r w:rsidR="00BE21F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حث العلمي للطالب:</w:t>
      </w:r>
    </w:p>
    <w:p w14:paraId="08162706" w14:textId="11072F4B" w:rsidR="00234191" w:rsidRPr="00017C28" w:rsidRDefault="00234191" w:rsidP="00021401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0B2ED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حمد عارف</w:t>
      </w:r>
    </w:p>
    <w:p w14:paraId="550AA678" w14:textId="21870C4D" w:rsidR="00021401" w:rsidRPr="00017C28" w:rsidRDefault="00234191" w:rsidP="0002140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0B2ED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201920109041</w:t>
      </w:r>
    </w:p>
    <w:p w14:paraId="011180AA" w14:textId="0F1603AF" w:rsidR="0096585F" w:rsidRDefault="00234191" w:rsidP="00BE21F3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ضوع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bookmarkStart w:id="0" w:name="_Hlk125799336"/>
      <w:r w:rsidR="000B2E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تحليل السجع في سورة الملك</w:t>
      </w:r>
    </w:p>
    <w:bookmarkEnd w:id="0"/>
    <w:p w14:paraId="0F70026D" w14:textId="46046283" w:rsidR="00234191" w:rsidRPr="00017C28" w:rsidRDefault="00234191" w:rsidP="0002140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5719B955" w14:textId="2BB8D043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نرجو من لجنة المناقشة أن تناقش هذ</w:t>
      </w:r>
      <w:r w:rsidR="00BE21F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 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حث العلمي بأسرع وقت ممكن وشكرا على حسن اهتمامكم.</w:t>
      </w:r>
    </w:p>
    <w:p w14:paraId="10E7D264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والسلام عليكم ورحمة الله وبركاته.</w:t>
      </w:r>
    </w:p>
    <w:p w14:paraId="29FD289D" w14:textId="1EAFE86C" w:rsidR="00234191" w:rsidRPr="00017C28" w:rsidRDefault="00234191" w:rsidP="000B2ED2">
      <w:pPr>
        <w:bidi/>
        <w:ind w:left="3882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</w:t>
      </w:r>
      <w:r w:rsidR="000B2ED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30 يناير</w:t>
      </w:r>
      <w:r w:rsidR="000B2ED2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0B2ED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2023</w:t>
      </w:r>
    </w:p>
    <w:p w14:paraId="700BD83D" w14:textId="77777777" w:rsidR="00234191" w:rsidRPr="00017C28" w:rsidRDefault="00234191" w:rsidP="000B2ED2">
      <w:pPr>
        <w:bidi/>
        <w:ind w:left="3882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شرف</w:t>
      </w:r>
    </w:p>
    <w:p w14:paraId="182BF106" w14:textId="4D5AF613" w:rsidR="00234191" w:rsidRPr="00017C28" w:rsidRDefault="00234191" w:rsidP="000B2ED2">
      <w:pPr>
        <w:bidi/>
        <w:ind w:left="3882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4D5B0F41" w14:textId="77777777" w:rsidR="00021401" w:rsidRPr="00017C28" w:rsidRDefault="00021401" w:rsidP="000B2ED2">
      <w:pPr>
        <w:bidi/>
        <w:ind w:left="388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68CA3AF5" w14:textId="54A63FAC" w:rsidR="00234191" w:rsidRPr="00017C28" w:rsidRDefault="000B2ED2" w:rsidP="000B2ED2">
      <w:pPr>
        <w:bidi/>
        <w:ind w:left="3882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040F0">
        <w:rPr>
          <w:rFonts w:ascii="Traditional Arabic" w:hAnsi="Traditional Arabic" w:cs="Traditional Arabic"/>
          <w:sz w:val="32"/>
          <w:szCs w:val="32"/>
          <w:rtl/>
          <w:lang w:bidi="ar-EG"/>
        </w:rPr>
        <w:t>الدكتور أي</w:t>
      </w:r>
      <w:r w:rsidRPr="00D040F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</w:t>
      </w:r>
      <w:r w:rsidRPr="00D040F0">
        <w:rPr>
          <w:rFonts w:ascii="Traditional Arabic" w:hAnsi="Traditional Arabic" w:cs="Traditional Arabic"/>
          <w:sz w:val="32"/>
          <w:szCs w:val="32"/>
          <w:rtl/>
          <w:lang w:bidi="ar-EG"/>
        </w:rPr>
        <w:t>س مخالق الماجستير</w:t>
      </w:r>
    </w:p>
    <w:sectPr w:rsidR="00234191" w:rsidRPr="00017C28" w:rsidSect="00037A13">
      <w:pgSz w:w="8419" w:h="11907" w:orient="landscape" w:code="9"/>
      <w:pgMar w:top="851" w:right="851" w:bottom="1134" w:left="113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1F6A" w14:textId="77777777" w:rsidR="00B00587" w:rsidRDefault="00B00587" w:rsidP="007E566A">
      <w:r>
        <w:separator/>
      </w:r>
    </w:p>
  </w:endnote>
  <w:endnote w:type="continuationSeparator" w:id="0">
    <w:p w14:paraId="7216C194" w14:textId="77777777" w:rsidR="00B00587" w:rsidRDefault="00B00587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D0F2" w14:textId="77777777" w:rsidR="00B00587" w:rsidRDefault="00B00587" w:rsidP="007E7BED">
      <w:r>
        <w:separator/>
      </w:r>
    </w:p>
  </w:footnote>
  <w:footnote w:type="continuationSeparator" w:id="0">
    <w:p w14:paraId="5164F0E9" w14:textId="77777777" w:rsidR="00B00587" w:rsidRDefault="00B00587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369382221">
    <w:abstractNumId w:val="46"/>
  </w:num>
  <w:num w:numId="2" w16cid:durableId="1062215586">
    <w:abstractNumId w:val="32"/>
  </w:num>
  <w:num w:numId="3" w16cid:durableId="1343823069">
    <w:abstractNumId w:val="0"/>
  </w:num>
  <w:num w:numId="4" w16cid:durableId="1635793908">
    <w:abstractNumId w:val="22"/>
  </w:num>
  <w:num w:numId="5" w16cid:durableId="804353176">
    <w:abstractNumId w:val="27"/>
  </w:num>
  <w:num w:numId="6" w16cid:durableId="1564674963">
    <w:abstractNumId w:val="45"/>
  </w:num>
  <w:num w:numId="7" w16cid:durableId="949317391">
    <w:abstractNumId w:val="44"/>
  </w:num>
  <w:num w:numId="8" w16cid:durableId="215317042">
    <w:abstractNumId w:val="18"/>
  </w:num>
  <w:num w:numId="9" w16cid:durableId="96144317">
    <w:abstractNumId w:val="37"/>
  </w:num>
  <w:num w:numId="10" w16cid:durableId="1262642241">
    <w:abstractNumId w:val="30"/>
  </w:num>
  <w:num w:numId="11" w16cid:durableId="1661041288">
    <w:abstractNumId w:val="7"/>
  </w:num>
  <w:num w:numId="12" w16cid:durableId="1758868286">
    <w:abstractNumId w:val="36"/>
  </w:num>
  <w:num w:numId="13" w16cid:durableId="710501003">
    <w:abstractNumId w:val="28"/>
  </w:num>
  <w:num w:numId="14" w16cid:durableId="371224567">
    <w:abstractNumId w:val="23"/>
  </w:num>
  <w:num w:numId="15" w16cid:durableId="918170119">
    <w:abstractNumId w:val="38"/>
  </w:num>
  <w:num w:numId="16" w16cid:durableId="1569610777">
    <w:abstractNumId w:val="9"/>
  </w:num>
  <w:num w:numId="17" w16cid:durableId="760830348">
    <w:abstractNumId w:val="26"/>
  </w:num>
  <w:num w:numId="18" w16cid:durableId="342558094">
    <w:abstractNumId w:val="14"/>
  </w:num>
  <w:num w:numId="19" w16cid:durableId="321783480">
    <w:abstractNumId w:val="33"/>
  </w:num>
  <w:num w:numId="20" w16cid:durableId="1839809464">
    <w:abstractNumId w:val="11"/>
  </w:num>
  <w:num w:numId="21" w16cid:durableId="1154645488">
    <w:abstractNumId w:val="25"/>
  </w:num>
  <w:num w:numId="22" w16cid:durableId="894775122">
    <w:abstractNumId w:val="47"/>
  </w:num>
  <w:num w:numId="23" w16cid:durableId="955721394">
    <w:abstractNumId w:val="13"/>
  </w:num>
  <w:num w:numId="24" w16cid:durableId="356081027">
    <w:abstractNumId w:val="4"/>
  </w:num>
  <w:num w:numId="25" w16cid:durableId="2015063399">
    <w:abstractNumId w:val="10"/>
  </w:num>
  <w:num w:numId="26" w16cid:durableId="348020321">
    <w:abstractNumId w:val="35"/>
  </w:num>
  <w:num w:numId="27" w16cid:durableId="498497450">
    <w:abstractNumId w:val="29"/>
  </w:num>
  <w:num w:numId="28" w16cid:durableId="1377310817">
    <w:abstractNumId w:val="43"/>
  </w:num>
  <w:num w:numId="29" w16cid:durableId="256254035">
    <w:abstractNumId w:val="40"/>
  </w:num>
  <w:num w:numId="30" w16cid:durableId="560866721">
    <w:abstractNumId w:val="34"/>
  </w:num>
  <w:num w:numId="31" w16cid:durableId="1889996760">
    <w:abstractNumId w:val="31"/>
  </w:num>
  <w:num w:numId="32" w16cid:durableId="1261327706">
    <w:abstractNumId w:val="41"/>
  </w:num>
  <w:num w:numId="33" w16cid:durableId="1526676502">
    <w:abstractNumId w:val="42"/>
  </w:num>
  <w:num w:numId="34" w16cid:durableId="2143888435">
    <w:abstractNumId w:val="8"/>
  </w:num>
  <w:num w:numId="35" w16cid:durableId="176427096">
    <w:abstractNumId w:val="3"/>
  </w:num>
  <w:num w:numId="36" w16cid:durableId="1389376292">
    <w:abstractNumId w:val="6"/>
  </w:num>
  <w:num w:numId="37" w16cid:durableId="934631191">
    <w:abstractNumId w:val="1"/>
  </w:num>
  <w:num w:numId="38" w16cid:durableId="1473865589">
    <w:abstractNumId w:val="5"/>
  </w:num>
  <w:num w:numId="39" w16cid:durableId="72825379">
    <w:abstractNumId w:val="19"/>
  </w:num>
  <w:num w:numId="40" w16cid:durableId="2090033251">
    <w:abstractNumId w:val="24"/>
  </w:num>
  <w:num w:numId="41" w16cid:durableId="1422331919">
    <w:abstractNumId w:val="12"/>
  </w:num>
  <w:num w:numId="42" w16cid:durableId="1499229310">
    <w:abstractNumId w:val="16"/>
  </w:num>
  <w:num w:numId="43" w16cid:durableId="1180198136">
    <w:abstractNumId w:val="17"/>
  </w:num>
  <w:num w:numId="44" w16cid:durableId="399794278">
    <w:abstractNumId w:val="20"/>
  </w:num>
  <w:num w:numId="45" w16cid:durableId="986667735">
    <w:abstractNumId w:val="21"/>
  </w:num>
  <w:num w:numId="46" w16cid:durableId="326130840">
    <w:abstractNumId w:val="39"/>
  </w:num>
  <w:num w:numId="47" w16cid:durableId="995570505">
    <w:abstractNumId w:val="15"/>
  </w:num>
  <w:num w:numId="48" w16cid:durableId="31680838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4ACD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37A13"/>
    <w:rsid w:val="0004254B"/>
    <w:rsid w:val="00042BC6"/>
    <w:rsid w:val="000431EA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1933"/>
    <w:rsid w:val="000A3692"/>
    <w:rsid w:val="000A73F0"/>
    <w:rsid w:val="000B0B0F"/>
    <w:rsid w:val="000B1D87"/>
    <w:rsid w:val="000B2065"/>
    <w:rsid w:val="000B2ED2"/>
    <w:rsid w:val="000B3801"/>
    <w:rsid w:val="000B3CE6"/>
    <w:rsid w:val="000C0F03"/>
    <w:rsid w:val="000C15B4"/>
    <w:rsid w:val="000C1EBC"/>
    <w:rsid w:val="000C2B56"/>
    <w:rsid w:val="000C2E54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59F3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0850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4C5A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0D6D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EE5"/>
    <w:rsid w:val="002B2E4A"/>
    <w:rsid w:val="002B30D6"/>
    <w:rsid w:val="002B3AFC"/>
    <w:rsid w:val="002B6D80"/>
    <w:rsid w:val="002C19B4"/>
    <w:rsid w:val="002C1E71"/>
    <w:rsid w:val="002C6303"/>
    <w:rsid w:val="002C6984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1095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4E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0DF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4E0"/>
    <w:rsid w:val="008F0DC9"/>
    <w:rsid w:val="008F71C0"/>
    <w:rsid w:val="00900EB9"/>
    <w:rsid w:val="00904CA6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585F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587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21F3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456"/>
    <w:rsid w:val="00C91F9C"/>
    <w:rsid w:val="00C92C55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6</cp:revision>
  <cp:lastPrinted>2022-09-07T14:12:00Z</cp:lastPrinted>
  <dcterms:created xsi:type="dcterms:W3CDTF">2022-09-07T14:12:00Z</dcterms:created>
  <dcterms:modified xsi:type="dcterms:W3CDTF">2023-01-30T05:00:00Z</dcterms:modified>
</cp:coreProperties>
</file>